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4DB9B" w14:textId="740EC9C7" w:rsidR="004623EF" w:rsidRPr="00970720" w:rsidRDefault="004623EF" w:rsidP="007F43DA">
      <w:pPr>
        <w:pStyle w:val="Default"/>
        <w:spacing w:line="480" w:lineRule="auto"/>
        <w:jc w:val="center"/>
        <w:rPr>
          <w:b/>
          <w:bCs/>
          <w:sz w:val="28"/>
          <w:szCs w:val="28"/>
        </w:rPr>
      </w:pPr>
      <w:r w:rsidRPr="00970720">
        <w:rPr>
          <w:b/>
          <w:bCs/>
          <w:sz w:val="28"/>
          <w:szCs w:val="28"/>
        </w:rPr>
        <w:t>KATA PENGANTAR</w:t>
      </w:r>
    </w:p>
    <w:p w14:paraId="6079C95C" w14:textId="77777777" w:rsidR="004623EF" w:rsidRPr="006405FA" w:rsidRDefault="004623EF" w:rsidP="004623EF">
      <w:pPr>
        <w:bidi/>
        <w:jc w:val="center"/>
        <w:rPr>
          <w:rFonts w:ascii="Segoe UI Symbol" w:hAnsi="Segoe UI Symbol" w:cs="Times New Roman"/>
          <w:sz w:val="36"/>
          <w:szCs w:val="36"/>
          <w:rtl/>
          <w:lang w:bidi="ar-EG"/>
        </w:rPr>
      </w:pPr>
      <w:r w:rsidRPr="006405FA">
        <w:rPr>
          <w:rFonts w:ascii="Segoe UI Symbol" w:hAnsi="Segoe UI Symbol" w:cs="Times New Roman"/>
          <w:sz w:val="36"/>
          <w:szCs w:val="36"/>
          <w:rtl/>
          <w:lang w:bidi="ar-EG"/>
        </w:rPr>
        <w:t>بِسْمِ</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اللّٰهِ</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الرَّحْمٰنِ</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الرَّحِيْمِ</w:t>
      </w:r>
    </w:p>
    <w:p w14:paraId="3B2EB885" w14:textId="77777777" w:rsidR="004623EF" w:rsidRPr="006405FA" w:rsidRDefault="004623EF" w:rsidP="004623EF">
      <w:pPr>
        <w:bidi/>
        <w:jc w:val="center"/>
        <w:rPr>
          <w:rFonts w:ascii="Segoe UI Symbol" w:hAnsi="Segoe UI Symbol"/>
          <w:sz w:val="36"/>
          <w:szCs w:val="36"/>
          <w:rtl/>
          <w:lang w:bidi="prs-AF"/>
        </w:rPr>
      </w:pPr>
      <w:r w:rsidRPr="006405FA">
        <w:rPr>
          <w:rFonts w:ascii="Segoe UI Symbol" w:hAnsi="Segoe UI Symbol" w:cs="Times New Roman"/>
          <w:sz w:val="36"/>
          <w:szCs w:val="36"/>
          <w:rtl/>
          <w:lang w:bidi="ar-EG"/>
        </w:rPr>
        <w:t>يَا</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أَيُّهَا</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الَّذِينَ</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آمَنُوا</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هَلْ</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أَدُلُّكُمْ</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عَلَى</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تِجَارَةٍ</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تُنْجِيكُمْ</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مِنْ</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عَذَابٍ</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أَلِيمٍ</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١٠</w:t>
      </w:r>
    </w:p>
    <w:p w14:paraId="0A69A7F4" w14:textId="77777777" w:rsidR="004623EF" w:rsidRPr="006405FA" w:rsidRDefault="004623EF" w:rsidP="004623EF">
      <w:pPr>
        <w:bidi/>
        <w:jc w:val="center"/>
        <w:rPr>
          <w:rFonts w:ascii="Segoe UI Symbol" w:hAnsi="Segoe UI Symbol" w:cs="Times New Roman"/>
          <w:sz w:val="36"/>
          <w:szCs w:val="36"/>
          <w:rtl/>
          <w:lang w:bidi="ar-EG"/>
        </w:rPr>
      </w:pPr>
      <w:r w:rsidRPr="006405FA">
        <w:rPr>
          <w:rFonts w:ascii="Segoe UI Symbol" w:hAnsi="Segoe UI Symbol" w:cs="Times New Roman"/>
          <w:sz w:val="36"/>
          <w:szCs w:val="36"/>
          <w:rtl/>
          <w:lang w:bidi="ar-EG"/>
        </w:rPr>
        <w:t>تُؤْمِنُونَ</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بِاللَّهِ</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وَرَسُولِهِ</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وَتُجَاهِدُونَ</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فِي</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سَبِيلِ</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اللَّهِ</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بِأَمْوَالِكُمْ</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وَأَنْفُسِكُمْ</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ذَلِكُمْ</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خَيْرٌ</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لَكُمْ</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إِنْ</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كُنْتُمْ</w:t>
      </w:r>
      <w:r w:rsidRPr="006405FA">
        <w:rPr>
          <w:rFonts w:ascii="Segoe UI Symbol" w:hAnsi="Segoe UI Symbol" w:cs="Times New Roman"/>
          <w:sz w:val="36"/>
          <w:szCs w:val="36"/>
          <w:rtl/>
        </w:rPr>
        <w:t xml:space="preserve"> </w:t>
      </w:r>
      <w:r w:rsidRPr="006405FA">
        <w:rPr>
          <w:rFonts w:ascii="Segoe UI Symbol" w:hAnsi="Segoe UI Symbol" w:cs="Times New Roman"/>
          <w:sz w:val="36"/>
          <w:szCs w:val="36"/>
          <w:rtl/>
          <w:lang w:bidi="ar-EG"/>
        </w:rPr>
        <w:t>تَعْلَمُونَ</w:t>
      </w:r>
      <w:r w:rsidRPr="006405FA">
        <w:rPr>
          <w:rFonts w:ascii="Segoe UI Symbol" w:hAnsi="Segoe UI Symbol" w:cs="Times New Roman"/>
          <w:sz w:val="36"/>
          <w:szCs w:val="36"/>
        </w:rPr>
        <w:t xml:space="preserve"> </w:t>
      </w:r>
      <w:r w:rsidRPr="006405FA">
        <w:rPr>
          <w:rFonts w:ascii="Segoe UI Symbol" w:hAnsi="Segoe UI Symbol" w:cs="Times New Roman"/>
          <w:sz w:val="36"/>
          <w:szCs w:val="36"/>
          <w:rtl/>
          <w:lang w:bidi="ar-EG"/>
        </w:rPr>
        <w:t>١١</w:t>
      </w:r>
    </w:p>
    <w:p w14:paraId="125CE2C2" w14:textId="77777777" w:rsidR="004623EF" w:rsidRPr="00642DBE" w:rsidRDefault="004623EF" w:rsidP="004623EF">
      <w:pPr>
        <w:pStyle w:val="Default"/>
        <w:spacing w:line="480" w:lineRule="auto"/>
        <w:jc w:val="thaiDistribute"/>
        <w:rPr>
          <w:lang w:val="en-US"/>
        </w:rPr>
      </w:pPr>
      <w:r w:rsidRPr="00F0170A">
        <w:rPr>
          <w:b/>
          <w:bCs/>
          <w:i/>
          <w:iCs/>
        </w:rPr>
        <w:t xml:space="preserve">Assalamu alaikum Wr. Wb </w:t>
      </w:r>
    </w:p>
    <w:p w14:paraId="1073D8EA" w14:textId="77777777" w:rsidR="004623EF" w:rsidRPr="00F0170A" w:rsidRDefault="004623EF" w:rsidP="004623EF">
      <w:pPr>
        <w:pStyle w:val="Default"/>
        <w:spacing w:line="480" w:lineRule="auto"/>
        <w:ind w:firstLine="720"/>
        <w:jc w:val="thaiDistribute"/>
      </w:pPr>
      <w:r w:rsidRPr="00F0170A">
        <w:t>Alhamdulillahirabbil’ alamin, puji syukur peneliti ucapkan ke hadirat Allah SWT</w:t>
      </w:r>
      <w:r>
        <w:t xml:space="preserve"> y</w:t>
      </w:r>
      <w:r w:rsidRPr="00F0170A">
        <w:t>ang senan</w:t>
      </w:r>
      <w:r>
        <w:t>tiasa melimpahkan rahmat dan kurn</w:t>
      </w:r>
      <w:r w:rsidRPr="00F0170A">
        <w:t>ia-Nya berupa kesehatan, keselamatan, dan kelapangan waktu sehingga peneliti dapa</w:t>
      </w:r>
      <w:r>
        <w:t>t</w:t>
      </w:r>
      <w:r w:rsidRPr="00F0170A">
        <w:t xml:space="preserve"> menyelesaikan</w:t>
      </w:r>
      <w:r>
        <w:rPr>
          <w:lang w:val="en-US"/>
        </w:rPr>
        <w:t xml:space="preserve"> skripsi</w:t>
      </w:r>
      <w:r w:rsidRPr="00F0170A">
        <w:t xml:space="preserve"> ini</w:t>
      </w:r>
      <w:r>
        <w:t>.</w:t>
      </w:r>
      <w:r w:rsidRPr="00F0170A">
        <w:t xml:space="preserve"> S</w:t>
      </w:r>
      <w:r>
        <w:t>h</w:t>
      </w:r>
      <w:r w:rsidRPr="00F0170A">
        <w:t>alawat dan salam kepada Nabi Muhammad SAW. Keluarga dan para sahabat serta pengikutnya hingga ak</w:t>
      </w:r>
      <w:r>
        <w:t>h</w:t>
      </w:r>
      <w:r w:rsidRPr="00F0170A">
        <w:t>i</w:t>
      </w:r>
      <w:r>
        <w:t>r</w:t>
      </w:r>
      <w:r w:rsidRPr="00F0170A">
        <w:t xml:space="preserve"> zaman</w:t>
      </w:r>
      <w:r>
        <w:t>.</w:t>
      </w:r>
    </w:p>
    <w:p w14:paraId="47553178" w14:textId="77777777" w:rsidR="004623EF" w:rsidRPr="00F0170A" w:rsidRDefault="004623EF" w:rsidP="004623EF">
      <w:pPr>
        <w:pStyle w:val="Default"/>
        <w:spacing w:line="480" w:lineRule="auto"/>
        <w:ind w:firstLine="720"/>
        <w:jc w:val="thaiDistribute"/>
      </w:pPr>
      <w:r w:rsidRPr="00F0170A">
        <w:t xml:space="preserve">Peneliti </w:t>
      </w:r>
      <w:r>
        <w:t>Menyusun skripsi</w:t>
      </w:r>
      <w:r w:rsidRPr="00F0170A">
        <w:t xml:space="preserve"> ini untuk memenuhi salah satu persyaratan dala</w:t>
      </w:r>
      <w:r>
        <w:t>m</w:t>
      </w:r>
      <w:r w:rsidRPr="00F0170A">
        <w:t xml:space="preserve"> </w:t>
      </w:r>
      <w:r>
        <w:t>m</w:t>
      </w:r>
      <w:r w:rsidRPr="00F0170A">
        <w:t>emperoleh gelar sar</w:t>
      </w:r>
      <w:r>
        <w:t>j</w:t>
      </w:r>
      <w:r w:rsidRPr="00F0170A">
        <w:t>ana pendidikan pa</w:t>
      </w:r>
      <w:r>
        <w:t>da</w:t>
      </w:r>
      <w:r w:rsidRPr="00F0170A">
        <w:t xml:space="preserve"> Program Studi Pendidikan Bahasa dan Sastra Indonesia. Fakultas Keguruan dan Ilmu Pendidikan Universitas</w:t>
      </w:r>
      <w:r>
        <w:t xml:space="preserve"> Muslim Nusantara Al-Washliyah Medan skripsi </w:t>
      </w:r>
      <w:r w:rsidRPr="00F0170A">
        <w:t>ini berjudul</w:t>
      </w:r>
      <w:r w:rsidRPr="00677F1E">
        <w:rPr>
          <w:lang w:val="id-ID"/>
        </w:rPr>
        <w:t xml:space="preserve"> </w:t>
      </w:r>
      <w:r w:rsidRPr="00677F1E">
        <w:rPr>
          <w:b/>
          <w:bCs/>
          <w:lang w:val="en-US"/>
        </w:rPr>
        <w:t>“</w:t>
      </w:r>
      <w:r w:rsidRPr="00BD09AE">
        <w:rPr>
          <w:b/>
          <w:bCs/>
        </w:rPr>
        <w:t>Campur Kode Ragam Bahasa Lisan Bahasa Indonesia Oleh Mahasiswa Patani Di Berbagai Universitas Kota Medan, Sumatera Utara”.</w:t>
      </w:r>
      <w:r w:rsidRPr="00F0170A">
        <w:rPr>
          <w:b/>
          <w:bCs/>
        </w:rPr>
        <w:t xml:space="preserve"> </w:t>
      </w:r>
    </w:p>
    <w:p w14:paraId="2A57A5BB" w14:textId="77777777" w:rsidR="004623EF" w:rsidRDefault="004623EF" w:rsidP="004623EF">
      <w:pPr>
        <w:pStyle w:val="Default"/>
        <w:spacing w:line="480" w:lineRule="auto"/>
        <w:ind w:firstLine="720"/>
        <w:jc w:val="thaiDistribute"/>
      </w:pPr>
      <w:r w:rsidRPr="00F0170A">
        <w:t>Dalam penulis</w:t>
      </w:r>
      <w:r>
        <w:t xml:space="preserve"> skripsi</w:t>
      </w:r>
      <w:r w:rsidRPr="00F0170A">
        <w:t xml:space="preserve"> ini penelitian banyak kesulitan karena terbatasnya pengetahuan pengalaman, dan buku yang releven Namun berkat motivasi dosen teman-teman serta keluarga peneliti dapat menyelesaikan penulisan</w:t>
      </w:r>
      <w:r>
        <w:t xml:space="preserve"> skripsi</w:t>
      </w:r>
      <w:r w:rsidRPr="00F0170A">
        <w:t xml:space="preserve"> ini sebaik mungkin oleh karena ini peneliti mengucapkan terima kasih nama-nama yang di bawah ini</w:t>
      </w:r>
      <w:r>
        <w:t>:</w:t>
      </w:r>
    </w:p>
    <w:p w14:paraId="7F7DC84D" w14:textId="77777777" w:rsidR="004623EF" w:rsidRDefault="004623EF" w:rsidP="004623EF">
      <w:pPr>
        <w:pStyle w:val="Default"/>
        <w:numPr>
          <w:ilvl w:val="0"/>
          <w:numId w:val="44"/>
        </w:numPr>
        <w:spacing w:line="480" w:lineRule="auto"/>
        <w:ind w:left="851" w:hanging="284"/>
        <w:jc w:val="thaiDistribute"/>
      </w:pPr>
      <w:r>
        <w:lastRenderedPageBreak/>
        <w:t xml:space="preserve">Bapak </w:t>
      </w:r>
      <w:r w:rsidRPr="005D5F81">
        <w:rPr>
          <w:b/>
          <w:bCs/>
        </w:rPr>
        <w:t>Dr.</w:t>
      </w:r>
      <w:r>
        <w:t xml:space="preserve"> </w:t>
      </w:r>
      <w:r>
        <w:rPr>
          <w:b/>
          <w:bCs/>
        </w:rPr>
        <w:t xml:space="preserve">H. KTR. Hardi Mulyono K. Surbakti </w:t>
      </w:r>
      <w:r w:rsidRPr="00F0170A">
        <w:t>Rektor Universitas Mu</w:t>
      </w:r>
      <w:r>
        <w:t xml:space="preserve">slim Nusantara Al Washliyah serta wakil rektor I, wakil rektor II, dan wakil rektor III </w:t>
      </w:r>
      <w:r w:rsidRPr="00F0170A">
        <w:t>Universitas Mu</w:t>
      </w:r>
      <w:r>
        <w:t>slim Nusantara Al Washliyah Medan.</w:t>
      </w:r>
    </w:p>
    <w:p w14:paraId="177A3C38" w14:textId="77777777" w:rsidR="004623EF" w:rsidRDefault="004623EF" w:rsidP="004623EF">
      <w:pPr>
        <w:pStyle w:val="Default"/>
        <w:numPr>
          <w:ilvl w:val="0"/>
          <w:numId w:val="44"/>
        </w:numPr>
        <w:spacing w:line="480" w:lineRule="auto"/>
        <w:ind w:left="851" w:hanging="284"/>
        <w:jc w:val="thaiDistribute"/>
      </w:pPr>
      <w:r>
        <w:t xml:space="preserve">Bapak </w:t>
      </w:r>
      <w:r w:rsidRPr="004969E6">
        <w:rPr>
          <w:b/>
          <w:bCs/>
        </w:rPr>
        <w:t xml:space="preserve">Drs. Samsul Bahri, M.Si </w:t>
      </w:r>
      <w:r w:rsidRPr="00F0170A">
        <w:t xml:space="preserve">Dekan fakultas keguruan dan ilmu pendidikan yang telah meluangkan waktu dalam hal menandatangani </w:t>
      </w:r>
      <w:proofErr w:type="gramStart"/>
      <w:r w:rsidRPr="00F0170A">
        <w:t>surat</w:t>
      </w:r>
      <w:proofErr w:type="gramEnd"/>
      <w:r>
        <w:t xml:space="preserve"> yang </w:t>
      </w:r>
      <w:r w:rsidRPr="00F0170A">
        <w:t>peneliti</w:t>
      </w:r>
      <w:r>
        <w:t xml:space="preserve"> </w:t>
      </w:r>
      <w:r w:rsidRPr="00F0170A">
        <w:t>perlukan.</w:t>
      </w:r>
    </w:p>
    <w:p w14:paraId="4764E8C4" w14:textId="77777777" w:rsidR="004623EF" w:rsidRDefault="004623EF" w:rsidP="004623EF">
      <w:pPr>
        <w:pStyle w:val="Default"/>
        <w:numPr>
          <w:ilvl w:val="0"/>
          <w:numId w:val="44"/>
        </w:numPr>
        <w:spacing w:line="480" w:lineRule="auto"/>
        <w:ind w:left="851" w:hanging="284"/>
        <w:jc w:val="thaiDistribute"/>
      </w:pPr>
      <w:r>
        <w:t xml:space="preserve">Bapak </w:t>
      </w:r>
      <w:r w:rsidRPr="004969E6">
        <w:rPr>
          <w:b/>
        </w:rPr>
        <w:t>Abdullah Hasibuan., S.Pd.,</w:t>
      </w:r>
      <w:r>
        <w:rPr>
          <w:b/>
        </w:rPr>
        <w:t xml:space="preserve"> </w:t>
      </w:r>
      <w:r w:rsidRPr="004969E6">
        <w:rPr>
          <w:b/>
        </w:rPr>
        <w:t>M.Pd</w:t>
      </w:r>
      <w:r w:rsidRPr="004969E6">
        <w:rPr>
          <w:b/>
          <w:bCs/>
        </w:rPr>
        <w:t xml:space="preserve"> </w:t>
      </w:r>
      <w:r w:rsidRPr="00F0170A">
        <w:t xml:space="preserve">Ketua program studi </w:t>
      </w:r>
      <w:r>
        <w:t>Bahasa Indonesia</w:t>
      </w:r>
      <w:r w:rsidRPr="00C62BAA">
        <w:rPr>
          <w:rFonts w:hint="cs"/>
          <w:cs/>
        </w:rPr>
        <w:t xml:space="preserve"> </w:t>
      </w:r>
      <w:r w:rsidRPr="00F0170A">
        <w:t xml:space="preserve">yang telah bersedia meluangkan waktu luang untuk menandatangani berbagai surat yang </w:t>
      </w:r>
      <w:r>
        <w:t>p</w:t>
      </w:r>
      <w:r w:rsidRPr="00F0170A">
        <w:t>eneliti perlukan menberikan masukan, arahan, kritik dan bimbingan</w:t>
      </w:r>
      <w:r>
        <w:t>.</w:t>
      </w:r>
      <w:r w:rsidRPr="00F0170A">
        <w:t>Peneliti ucapkan terima kasih kepada bapak ata</w:t>
      </w:r>
      <w:r>
        <w:t>s</w:t>
      </w:r>
      <w:r w:rsidRPr="00F0170A">
        <w:t xml:space="preserve"> bimbingannya selama ini.</w:t>
      </w:r>
    </w:p>
    <w:p w14:paraId="0542786E" w14:textId="77777777" w:rsidR="004623EF" w:rsidRDefault="004623EF" w:rsidP="004623EF">
      <w:pPr>
        <w:pStyle w:val="Default"/>
        <w:numPr>
          <w:ilvl w:val="0"/>
          <w:numId w:val="44"/>
        </w:numPr>
        <w:spacing w:line="480" w:lineRule="auto"/>
        <w:ind w:left="851" w:hanging="284"/>
        <w:jc w:val="thaiDistribute"/>
      </w:pPr>
      <w:r>
        <w:t xml:space="preserve">Bapak </w:t>
      </w:r>
      <w:r w:rsidRPr="004969E6">
        <w:rPr>
          <w:b/>
          <w:bCs/>
        </w:rPr>
        <w:t>Dr</w:t>
      </w:r>
      <w:r>
        <w:t xml:space="preserve">. </w:t>
      </w:r>
      <w:r w:rsidRPr="004969E6">
        <w:rPr>
          <w:b/>
          <w:bCs/>
        </w:rPr>
        <w:t>Sutikno,</w:t>
      </w:r>
      <w:r>
        <w:rPr>
          <w:b/>
          <w:bCs/>
        </w:rPr>
        <w:t xml:space="preserve"> </w:t>
      </w:r>
      <w:r w:rsidRPr="004969E6">
        <w:rPr>
          <w:b/>
          <w:bCs/>
        </w:rPr>
        <w:t xml:space="preserve">M.Pd., Ph.D </w:t>
      </w:r>
      <w:r w:rsidRPr="00C1426F">
        <w:t>selaku dose</w:t>
      </w:r>
      <w:r>
        <w:t xml:space="preserve">n pembimbing yang telah </w:t>
      </w:r>
      <w:r w:rsidRPr="00F0170A">
        <w:t>menberikan masukan, arahan, kritik dan bimbingan mulai dari proses penulisan hingga selesai</w:t>
      </w:r>
      <w:r>
        <w:t xml:space="preserve"> proposal</w:t>
      </w:r>
      <w:r w:rsidRPr="00F0170A">
        <w:t xml:space="preserve"> yang sangat bermanfaat bagi peneliti.</w:t>
      </w:r>
      <w:r>
        <w:t xml:space="preserve"> </w:t>
      </w:r>
      <w:r w:rsidRPr="00F0170A">
        <w:t>Peneliti ucapkan terima kasih kepada bapak ata</w:t>
      </w:r>
      <w:r>
        <w:t>s</w:t>
      </w:r>
      <w:r w:rsidRPr="00F0170A">
        <w:t xml:space="preserve"> bimbingannya selama ini.</w:t>
      </w:r>
    </w:p>
    <w:p w14:paraId="6212C38A" w14:textId="77777777" w:rsidR="004623EF" w:rsidRPr="00BD09AE" w:rsidRDefault="004623EF" w:rsidP="004623EF">
      <w:pPr>
        <w:pStyle w:val="Default"/>
        <w:numPr>
          <w:ilvl w:val="0"/>
          <w:numId w:val="44"/>
        </w:numPr>
        <w:spacing w:line="480" w:lineRule="auto"/>
        <w:ind w:left="851" w:hanging="284"/>
        <w:jc w:val="thaiDistribute"/>
      </w:pPr>
      <w:r w:rsidRPr="00411A1B">
        <w:t xml:space="preserve">Bapak </w:t>
      </w:r>
      <w:r w:rsidRPr="00411A1B">
        <w:rPr>
          <w:b/>
          <w:bCs/>
        </w:rPr>
        <w:t xml:space="preserve">Dr. Rahmat Kartolo, </w:t>
      </w:r>
      <w:r w:rsidRPr="004969E6">
        <w:rPr>
          <w:b/>
          <w:bCs/>
        </w:rPr>
        <w:t>M.Pd., Ph.D</w:t>
      </w:r>
      <w:r w:rsidRPr="00411A1B">
        <w:t xml:space="preserve"> yang selalu membantu, memberi semangat dan mengarahkan penulis dalam terselesaikannya tugas akhir ini.</w:t>
      </w:r>
    </w:p>
    <w:p w14:paraId="04E46C17" w14:textId="77777777" w:rsidR="004623EF" w:rsidRPr="004969E6" w:rsidRDefault="004623EF" w:rsidP="004623EF">
      <w:pPr>
        <w:pStyle w:val="Default"/>
        <w:numPr>
          <w:ilvl w:val="0"/>
          <w:numId w:val="44"/>
        </w:numPr>
        <w:spacing w:line="480" w:lineRule="auto"/>
        <w:ind w:left="851" w:hanging="284"/>
        <w:jc w:val="thaiDistribute"/>
      </w:pPr>
      <w:r>
        <w:rPr>
          <w:rFonts w:eastAsia="Times New Roman"/>
        </w:rPr>
        <w:t xml:space="preserve">Kedua orang tua, Ayah </w:t>
      </w:r>
      <w:r w:rsidRPr="00BD09AE">
        <w:rPr>
          <w:rFonts w:eastAsia="Times New Roman"/>
          <w:b/>
          <w:bCs/>
        </w:rPr>
        <w:t>H. Abdullah</w:t>
      </w:r>
      <w:r>
        <w:rPr>
          <w:rFonts w:eastAsia="Times New Roman"/>
        </w:rPr>
        <w:t xml:space="preserve">, Ibu </w:t>
      </w:r>
      <w:r w:rsidRPr="00BD09AE">
        <w:rPr>
          <w:rFonts w:eastAsia="Times New Roman"/>
          <w:b/>
          <w:bCs/>
        </w:rPr>
        <w:t>Ni’Rabiah</w:t>
      </w:r>
      <w:r>
        <w:rPr>
          <w:rFonts w:eastAsia="Times New Roman"/>
        </w:rPr>
        <w:t xml:space="preserve"> yang sudah memberikan segenap hatinya dengan penuh kesabaran mau mengarahkan, mendidik, memberi nasihat dan semangat, selalu </w:t>
      </w:r>
      <w:r>
        <w:rPr>
          <w:rFonts w:eastAsia="Times New Roman"/>
        </w:rPr>
        <w:lastRenderedPageBreak/>
        <w:t>mendoakan dan bekerja keras demi penulis sehingga penulis dapat menyelesaikan proses belajar hingga saat ini,</w:t>
      </w:r>
    </w:p>
    <w:p w14:paraId="4A13517F" w14:textId="77777777" w:rsidR="004623EF" w:rsidRDefault="004623EF" w:rsidP="004623EF">
      <w:pPr>
        <w:pStyle w:val="Default"/>
        <w:numPr>
          <w:ilvl w:val="0"/>
          <w:numId w:val="44"/>
        </w:numPr>
        <w:spacing w:line="480" w:lineRule="auto"/>
        <w:ind w:left="851" w:hanging="284"/>
        <w:jc w:val="thaiDistribute"/>
      </w:pPr>
      <w:r>
        <w:t xml:space="preserve">Kepada keluarga yang tercinta serta </w:t>
      </w:r>
      <w:r w:rsidRPr="00F0170A">
        <w:t>sahabatku tersayang sahabat-sahabat perjuangan, sebagai seangkatan 201</w:t>
      </w:r>
      <w:r>
        <w:t>7</w:t>
      </w:r>
      <w:r w:rsidRPr="00F0170A">
        <w:t xml:space="preserve"> di Persatuan Mahasiswa Patani</w:t>
      </w:r>
      <w:r>
        <w:t xml:space="preserve"> (</w:t>
      </w:r>
      <w:r w:rsidRPr="00F0170A">
        <w:t>Selatan Thailand</w:t>
      </w:r>
      <w:r>
        <w:t>)</w:t>
      </w:r>
      <w:r w:rsidRPr="00F0170A">
        <w:t xml:space="preserve"> di Indonesia </w:t>
      </w:r>
      <w:r w:rsidRPr="004969E6">
        <w:rPr>
          <w:b/>
          <w:bCs/>
        </w:rPr>
        <w:t xml:space="preserve">PMIPTI, </w:t>
      </w:r>
      <w:r w:rsidRPr="00F0170A">
        <w:t>yang selalu memberikan semangat</w:t>
      </w:r>
      <w:r>
        <w:t xml:space="preserve">, </w:t>
      </w:r>
      <w:r w:rsidRPr="00F0170A">
        <w:t>doa</w:t>
      </w:r>
      <w:r>
        <w:t>,</w:t>
      </w:r>
      <w:r w:rsidRPr="00F0170A">
        <w:t xml:space="preserve"> canda tawa</w:t>
      </w:r>
      <w:r>
        <w:t xml:space="preserve"> dan</w:t>
      </w:r>
      <w:r w:rsidRPr="00F0170A">
        <w:t xml:space="preserve"> dorongan kepada peneliti sehingga</w:t>
      </w:r>
      <w:r>
        <w:t xml:space="preserve"> proposal</w:t>
      </w:r>
      <w:r w:rsidRPr="00F0170A">
        <w:t xml:space="preserve"> ini dapa</w:t>
      </w:r>
      <w:r>
        <w:t>t</w:t>
      </w:r>
      <w:r w:rsidRPr="00F0170A">
        <w:t xml:space="preserve"> di selesai dan semua pihak yang </w:t>
      </w:r>
      <w:r>
        <w:t>t</w:t>
      </w:r>
      <w:r w:rsidRPr="00F0170A">
        <w:t>elah membantu, yang tidak mungkin peneliti sebutkan satu persatu</w:t>
      </w:r>
      <w:r>
        <w:t>.</w:t>
      </w:r>
    </w:p>
    <w:p w14:paraId="622A563E" w14:textId="77777777" w:rsidR="004623EF" w:rsidRDefault="004623EF" w:rsidP="007F43DA">
      <w:pPr>
        <w:pStyle w:val="Default"/>
        <w:spacing w:line="480" w:lineRule="auto"/>
        <w:ind w:firstLine="720"/>
        <w:jc w:val="thaiDistribute"/>
      </w:pPr>
      <w:r>
        <w:rPr>
          <w:rFonts w:eastAsia="Times New Roman"/>
        </w:rPr>
        <w:t>Penulis menyadari bahwa skripsi ini masih banyak kekurangan. Oleh karena itu, kritik dan saran yang membangun dari berbagai pihak sangat diharapkan. Semoga segala kelemahan dan kesalahan dalam penulisan penelitian ini merupakan tanggungjawab penulis</w:t>
      </w:r>
      <w:r>
        <w:t xml:space="preserve">. </w:t>
      </w:r>
      <w:r w:rsidRPr="00F0170A">
        <w:t xml:space="preserve">Akhirnya kata, penelitian mengucapkan terima kasih kepada semua pihak yang turut membantu. Semoga Allah SWT. Membalas kebaikan kalian semua. </w:t>
      </w:r>
    </w:p>
    <w:p w14:paraId="0D3B71F3" w14:textId="77777777" w:rsidR="004623EF" w:rsidRPr="0065638E" w:rsidRDefault="004623EF" w:rsidP="004623EF">
      <w:pPr>
        <w:pStyle w:val="Default"/>
        <w:spacing w:line="480" w:lineRule="auto"/>
        <w:jc w:val="thaiDistribute"/>
      </w:pPr>
      <w:r w:rsidRPr="00F0170A">
        <w:rPr>
          <w:b/>
          <w:bCs/>
          <w:i/>
          <w:iCs/>
        </w:rPr>
        <w:t>Wassalamu’ alaikum Wr. Wb.</w:t>
      </w:r>
    </w:p>
    <w:p w14:paraId="3C8F408F" w14:textId="77777777" w:rsidR="004623EF" w:rsidRPr="00F0170A" w:rsidRDefault="004623EF" w:rsidP="004623EF">
      <w:pPr>
        <w:pStyle w:val="Default"/>
        <w:spacing w:line="480" w:lineRule="auto"/>
        <w:jc w:val="right"/>
      </w:pPr>
      <w:r w:rsidRPr="00F0170A">
        <w:t>Medan,</w:t>
      </w:r>
      <w:r>
        <w:t xml:space="preserve"> 11 April </w:t>
      </w:r>
      <w:r w:rsidRPr="00F0170A">
        <w:t>20</w:t>
      </w:r>
      <w:r>
        <w:t>21</w:t>
      </w:r>
      <w:r w:rsidRPr="00F0170A">
        <w:t xml:space="preserve"> </w:t>
      </w:r>
    </w:p>
    <w:p w14:paraId="5EAC7A26" w14:textId="77777777" w:rsidR="004623EF" w:rsidRDefault="004623EF" w:rsidP="004623EF">
      <w:pPr>
        <w:pStyle w:val="Default"/>
        <w:spacing w:line="480" w:lineRule="auto"/>
        <w:jc w:val="center"/>
      </w:pPr>
      <w:r>
        <w:tab/>
      </w:r>
      <w:r>
        <w:tab/>
      </w:r>
      <w:r>
        <w:tab/>
      </w:r>
      <w:r>
        <w:tab/>
      </w:r>
      <w:r>
        <w:tab/>
        <w:t xml:space="preserve">                                    </w:t>
      </w:r>
      <w:r w:rsidRPr="00F0170A">
        <w:t>Pen</w:t>
      </w:r>
      <w:r>
        <w:t>ulis</w:t>
      </w:r>
      <w:r w:rsidRPr="00F0170A">
        <w:t xml:space="preserve">, </w:t>
      </w:r>
    </w:p>
    <w:p w14:paraId="19D6F998" w14:textId="77777777" w:rsidR="004623EF" w:rsidRPr="008349AB" w:rsidRDefault="004623EF" w:rsidP="004623EF">
      <w:pPr>
        <w:pStyle w:val="Default"/>
        <w:tabs>
          <w:tab w:val="center" w:pos="7938"/>
        </w:tabs>
        <w:spacing w:line="480" w:lineRule="auto"/>
        <w:jc w:val="center"/>
      </w:pPr>
    </w:p>
    <w:p w14:paraId="6732045F" w14:textId="77777777" w:rsidR="004623EF" w:rsidRDefault="004623EF" w:rsidP="004623EF">
      <w:pPr>
        <w:pStyle w:val="Default"/>
        <w:tabs>
          <w:tab w:val="center" w:pos="7938"/>
        </w:tabs>
        <w:spacing w:line="276" w:lineRule="auto"/>
        <w:jc w:val="right"/>
        <w:rPr>
          <w:b/>
          <w:bCs/>
        </w:rPr>
      </w:pPr>
      <w:r w:rsidRPr="000365BD">
        <w:rPr>
          <w:b/>
          <w:bCs/>
          <w:u w:val="single"/>
        </w:rPr>
        <w:t xml:space="preserve">Mr. </w:t>
      </w:r>
      <w:r>
        <w:rPr>
          <w:b/>
          <w:bCs/>
          <w:u w:val="single"/>
        </w:rPr>
        <w:t>Asuepan Salae</w:t>
      </w:r>
    </w:p>
    <w:p w14:paraId="04DEADA5" w14:textId="77777777" w:rsidR="004623EF" w:rsidRPr="00494CDF" w:rsidRDefault="004623EF" w:rsidP="004623EF">
      <w:pPr>
        <w:pStyle w:val="Default"/>
        <w:tabs>
          <w:tab w:val="center" w:pos="7797"/>
        </w:tabs>
        <w:spacing w:line="276" w:lineRule="auto"/>
        <w:jc w:val="center"/>
        <w:rPr>
          <w:u w:val="single"/>
        </w:rPr>
      </w:pPr>
      <w:r>
        <w:rPr>
          <w:b/>
          <w:bCs/>
        </w:rPr>
        <w:t xml:space="preserve">                                                                                                     </w:t>
      </w:r>
      <w:r w:rsidRPr="00F0170A">
        <w:rPr>
          <w:b/>
          <w:bCs/>
        </w:rPr>
        <w:t xml:space="preserve">NPM: </w:t>
      </w:r>
      <w:r>
        <w:rPr>
          <w:b/>
          <w:bCs/>
        </w:rPr>
        <w:t>171214107</w:t>
      </w:r>
    </w:p>
    <w:sectPr w:rsidR="004623EF" w:rsidRPr="00494CDF" w:rsidSect="00184E8F">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1E95E" w14:textId="77777777" w:rsidR="00A51AC2" w:rsidRDefault="00A51AC2" w:rsidP="00AC4C39">
      <w:pPr>
        <w:spacing w:after="0" w:line="240" w:lineRule="auto"/>
      </w:pPr>
      <w:r>
        <w:separator/>
      </w:r>
    </w:p>
  </w:endnote>
  <w:endnote w:type="continuationSeparator" w:id="0">
    <w:p w14:paraId="2DAB4894" w14:textId="77777777" w:rsidR="00A51AC2" w:rsidRDefault="00A51AC2" w:rsidP="00AC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FA0D" w14:textId="77777777" w:rsidR="00184E8F" w:rsidRDefault="00184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84229"/>
      <w:docPartObj>
        <w:docPartGallery w:val="Page Numbers (Bottom of Page)"/>
        <w:docPartUnique/>
      </w:docPartObj>
    </w:sdtPr>
    <w:sdtEndPr>
      <w:rPr>
        <w:noProof/>
      </w:rPr>
    </w:sdtEndPr>
    <w:sdtContent>
      <w:bookmarkStart w:id="0" w:name="_GoBack" w:displacedByCustomXml="prev"/>
      <w:bookmarkEnd w:id="0" w:displacedByCustomXml="prev"/>
      <w:p w14:paraId="3A14E35C" w14:textId="4B8E8707" w:rsidR="00184E8F" w:rsidRDefault="00184E8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EDDF4DB" w14:textId="5B0A932C" w:rsidR="008B15B1" w:rsidRDefault="008B15B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0278" w14:textId="77777777" w:rsidR="00184E8F" w:rsidRDefault="00184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8DACD" w14:textId="77777777" w:rsidR="00A51AC2" w:rsidRDefault="00A51AC2" w:rsidP="00AC4C39">
      <w:pPr>
        <w:spacing w:after="0" w:line="240" w:lineRule="auto"/>
      </w:pPr>
      <w:r>
        <w:separator/>
      </w:r>
    </w:p>
  </w:footnote>
  <w:footnote w:type="continuationSeparator" w:id="0">
    <w:p w14:paraId="30C15ABC" w14:textId="77777777" w:rsidR="00A51AC2" w:rsidRDefault="00A51AC2" w:rsidP="00AC4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B705" w14:textId="77777777" w:rsidR="00184E8F" w:rsidRDefault="00184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A717" w14:textId="0EFA7BC1" w:rsidR="008B15B1" w:rsidRDefault="008B15B1">
    <w:pPr>
      <w:pStyle w:val="Header"/>
      <w:jc w:val="right"/>
    </w:pPr>
  </w:p>
  <w:p w14:paraId="33B6F6BF" w14:textId="77777777" w:rsidR="008B15B1" w:rsidRDefault="008B15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CC2C" w14:textId="77777777" w:rsidR="00184E8F" w:rsidRDefault="00184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BA2"/>
    <w:multiLevelType w:val="hybridMultilevel"/>
    <w:tmpl w:val="10A6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37773"/>
    <w:multiLevelType w:val="multilevel"/>
    <w:tmpl w:val="143812AE"/>
    <w:lvl w:ilvl="0">
      <w:start w:val="1"/>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b/>
        <w:bCs/>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2">
    <w:nsid w:val="04AD7EA3"/>
    <w:multiLevelType w:val="hybridMultilevel"/>
    <w:tmpl w:val="F692CE7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9205220"/>
    <w:multiLevelType w:val="hybridMultilevel"/>
    <w:tmpl w:val="CC50C11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A7D0798"/>
    <w:multiLevelType w:val="hybridMultilevel"/>
    <w:tmpl w:val="12D0FC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641DA4"/>
    <w:multiLevelType w:val="hybridMultilevel"/>
    <w:tmpl w:val="38F8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65AD4"/>
    <w:multiLevelType w:val="hybridMultilevel"/>
    <w:tmpl w:val="E3305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50095B"/>
    <w:multiLevelType w:val="hybridMultilevel"/>
    <w:tmpl w:val="1C9E1B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1892DA1"/>
    <w:multiLevelType w:val="hybridMultilevel"/>
    <w:tmpl w:val="062C3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B416B"/>
    <w:multiLevelType w:val="hybridMultilevel"/>
    <w:tmpl w:val="E44E0E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9DB5EDE"/>
    <w:multiLevelType w:val="multilevel"/>
    <w:tmpl w:val="7968293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723B54"/>
    <w:multiLevelType w:val="hybridMultilevel"/>
    <w:tmpl w:val="8C3A23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CC3676D"/>
    <w:multiLevelType w:val="hybridMultilevel"/>
    <w:tmpl w:val="1F987B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2215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1732DF"/>
    <w:multiLevelType w:val="hybridMultilevel"/>
    <w:tmpl w:val="8DD0C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976E92"/>
    <w:multiLevelType w:val="hybridMultilevel"/>
    <w:tmpl w:val="88BAC1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8880B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128B0"/>
    <w:multiLevelType w:val="hybridMultilevel"/>
    <w:tmpl w:val="572808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8776756"/>
    <w:multiLevelType w:val="hybridMultilevel"/>
    <w:tmpl w:val="8D9C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7C26"/>
    <w:multiLevelType w:val="hybridMultilevel"/>
    <w:tmpl w:val="2EB2B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303186"/>
    <w:multiLevelType w:val="hybridMultilevel"/>
    <w:tmpl w:val="2DA68ED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D787216"/>
    <w:multiLevelType w:val="hybridMultilevel"/>
    <w:tmpl w:val="1F987B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03A232B"/>
    <w:multiLevelType w:val="hybridMultilevel"/>
    <w:tmpl w:val="A70E6F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5A20835"/>
    <w:multiLevelType w:val="hybridMultilevel"/>
    <w:tmpl w:val="1C94BF10"/>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nsid w:val="49533C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6B5819"/>
    <w:multiLevelType w:val="hybridMultilevel"/>
    <w:tmpl w:val="0A605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664FED"/>
    <w:multiLevelType w:val="hybridMultilevel"/>
    <w:tmpl w:val="795E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C61ED"/>
    <w:multiLevelType w:val="hybridMultilevel"/>
    <w:tmpl w:val="D326F8A0"/>
    <w:lvl w:ilvl="0" w:tplc="A88211C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B34453"/>
    <w:multiLevelType w:val="hybridMultilevel"/>
    <w:tmpl w:val="DA86F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4D8182F"/>
    <w:multiLevelType w:val="hybridMultilevel"/>
    <w:tmpl w:val="43B4C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21452"/>
    <w:multiLevelType w:val="hybridMultilevel"/>
    <w:tmpl w:val="720EEF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9804DCD"/>
    <w:multiLevelType w:val="hybridMultilevel"/>
    <w:tmpl w:val="0AF6F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50B8D"/>
    <w:multiLevelType w:val="hybridMultilevel"/>
    <w:tmpl w:val="8E5A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C53C5"/>
    <w:multiLevelType w:val="hybridMultilevel"/>
    <w:tmpl w:val="DE8AF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5F1386"/>
    <w:multiLevelType w:val="hybridMultilevel"/>
    <w:tmpl w:val="3BA0D77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68C22228"/>
    <w:multiLevelType w:val="hybridMultilevel"/>
    <w:tmpl w:val="3CDE98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9443129"/>
    <w:multiLevelType w:val="multilevel"/>
    <w:tmpl w:val="13CCE1D2"/>
    <w:lvl w:ilvl="0">
      <w:start w:val="1"/>
      <w:numFmt w:val="decimal"/>
      <w:lvlText w:val="%1."/>
      <w:lvlJc w:val="left"/>
      <w:pPr>
        <w:ind w:left="2629" w:hanging="360"/>
      </w:pPr>
      <w:rPr>
        <w:b/>
        <w:bCs/>
      </w:rPr>
    </w:lvl>
    <w:lvl w:ilvl="1">
      <w:start w:val="2"/>
      <w:numFmt w:val="decimal"/>
      <w:isLgl/>
      <w:lvlText w:val="%1.%2"/>
      <w:lvlJc w:val="left"/>
      <w:pPr>
        <w:ind w:left="2487" w:hanging="360"/>
      </w:pPr>
      <w:rPr>
        <w:rFonts w:hint="default"/>
        <w:b w:val="0"/>
        <w:bCs/>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36">
    <w:nsid w:val="6CE42928"/>
    <w:multiLevelType w:val="hybridMultilevel"/>
    <w:tmpl w:val="FEA6CD4E"/>
    <w:lvl w:ilvl="0" w:tplc="B37632A4">
      <w:start w:val="1"/>
      <w:numFmt w:val="decimal"/>
      <w:lvlText w:val="%1."/>
      <w:lvlJc w:val="left"/>
      <w:pPr>
        <w:ind w:left="502" w:hanging="360"/>
      </w:pPr>
      <w:rPr>
        <w:rFonts w:hint="default"/>
      </w:rPr>
    </w:lvl>
    <w:lvl w:ilvl="1" w:tplc="D8F81CE6">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700C3CB6"/>
    <w:multiLevelType w:val="hybridMultilevel"/>
    <w:tmpl w:val="48BCE6F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4A0657F"/>
    <w:multiLevelType w:val="hybridMultilevel"/>
    <w:tmpl w:val="0736F2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4CF7C48"/>
    <w:multiLevelType w:val="hybridMultilevel"/>
    <w:tmpl w:val="66DA4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7651F"/>
    <w:multiLevelType w:val="multilevel"/>
    <w:tmpl w:val="0D5E3BF8"/>
    <w:lvl w:ilvl="0">
      <w:start w:val="1"/>
      <w:numFmt w:val="decimal"/>
      <w:lvlText w:val="%1"/>
      <w:lvlJc w:val="left"/>
      <w:pPr>
        <w:ind w:left="908" w:hanging="360"/>
      </w:pPr>
      <w:rPr>
        <w:rFonts w:hint="default"/>
        <w:lang w:eastAsia="en-US" w:bidi="ar-SA"/>
      </w:rPr>
    </w:lvl>
    <w:lvl w:ilvl="1">
      <w:start w:val="1"/>
      <w:numFmt w:val="decimal"/>
      <w:lvlText w:val="%1.%2"/>
      <w:lvlJc w:val="left"/>
      <w:pPr>
        <w:ind w:left="908" w:hanging="360"/>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2348" w:hanging="360"/>
      </w:pPr>
      <w:rPr>
        <w:rFonts w:ascii="Times New Roman" w:eastAsia="Times New Roman" w:hAnsi="Times New Roman" w:cs="Times New Roman" w:hint="default"/>
        <w:spacing w:val="-11"/>
        <w:w w:val="99"/>
        <w:sz w:val="24"/>
        <w:szCs w:val="24"/>
        <w:lang w:eastAsia="en-US" w:bidi="ar-SA"/>
      </w:rPr>
    </w:lvl>
    <w:lvl w:ilvl="3">
      <w:numFmt w:val="bullet"/>
      <w:lvlText w:val="•"/>
      <w:lvlJc w:val="left"/>
      <w:pPr>
        <w:ind w:left="3302" w:hanging="360"/>
      </w:pPr>
      <w:rPr>
        <w:rFonts w:hint="default"/>
        <w:lang w:eastAsia="en-US" w:bidi="ar-SA"/>
      </w:rPr>
    </w:lvl>
    <w:lvl w:ilvl="4">
      <w:numFmt w:val="bullet"/>
      <w:lvlText w:val="•"/>
      <w:lvlJc w:val="left"/>
      <w:pPr>
        <w:ind w:left="4265" w:hanging="360"/>
      </w:pPr>
      <w:rPr>
        <w:rFonts w:hint="default"/>
        <w:lang w:eastAsia="en-US" w:bidi="ar-SA"/>
      </w:rPr>
    </w:lvl>
    <w:lvl w:ilvl="5">
      <w:numFmt w:val="bullet"/>
      <w:lvlText w:val="•"/>
      <w:lvlJc w:val="left"/>
      <w:pPr>
        <w:ind w:left="5227" w:hanging="360"/>
      </w:pPr>
      <w:rPr>
        <w:rFonts w:hint="default"/>
        <w:lang w:eastAsia="en-US" w:bidi="ar-SA"/>
      </w:rPr>
    </w:lvl>
    <w:lvl w:ilvl="6">
      <w:numFmt w:val="bullet"/>
      <w:lvlText w:val="•"/>
      <w:lvlJc w:val="left"/>
      <w:pPr>
        <w:ind w:left="6190" w:hanging="360"/>
      </w:pPr>
      <w:rPr>
        <w:rFonts w:hint="default"/>
        <w:lang w:eastAsia="en-US" w:bidi="ar-SA"/>
      </w:rPr>
    </w:lvl>
    <w:lvl w:ilvl="7">
      <w:numFmt w:val="bullet"/>
      <w:lvlText w:val="•"/>
      <w:lvlJc w:val="left"/>
      <w:pPr>
        <w:ind w:left="7152" w:hanging="360"/>
      </w:pPr>
      <w:rPr>
        <w:rFonts w:hint="default"/>
        <w:lang w:eastAsia="en-US" w:bidi="ar-SA"/>
      </w:rPr>
    </w:lvl>
    <w:lvl w:ilvl="8">
      <w:numFmt w:val="bullet"/>
      <w:lvlText w:val="•"/>
      <w:lvlJc w:val="left"/>
      <w:pPr>
        <w:ind w:left="8115" w:hanging="360"/>
      </w:pPr>
      <w:rPr>
        <w:rFonts w:hint="default"/>
        <w:lang w:eastAsia="en-US" w:bidi="ar-SA"/>
      </w:rPr>
    </w:lvl>
  </w:abstractNum>
  <w:abstractNum w:abstractNumId="41">
    <w:nsid w:val="775E3555"/>
    <w:multiLevelType w:val="hybridMultilevel"/>
    <w:tmpl w:val="5EA8B1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786132A"/>
    <w:multiLevelType w:val="hybridMultilevel"/>
    <w:tmpl w:val="A8D69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E4415"/>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FF1941"/>
    <w:multiLevelType w:val="multilevel"/>
    <w:tmpl w:val="451830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911488E"/>
    <w:multiLevelType w:val="hybridMultilevel"/>
    <w:tmpl w:val="C06C74B4"/>
    <w:lvl w:ilvl="0" w:tplc="8EF49CC2">
      <w:start w:val="1"/>
      <w:numFmt w:val="decimal"/>
      <w:lvlText w:val="%1."/>
      <w:lvlJc w:val="left"/>
      <w:pPr>
        <w:ind w:left="927" w:hanging="360"/>
      </w:pPr>
      <w:rPr>
        <w:rFonts w:eastAsia="Calibri"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nsid w:val="7B204075"/>
    <w:multiLevelType w:val="hybridMultilevel"/>
    <w:tmpl w:val="FAB6DAA0"/>
    <w:lvl w:ilvl="0" w:tplc="24BCB6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103B7"/>
    <w:multiLevelType w:val="hybridMultilevel"/>
    <w:tmpl w:val="467A1F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2"/>
  </w:num>
  <w:num w:numId="2">
    <w:abstractNumId w:val="46"/>
  </w:num>
  <w:num w:numId="3">
    <w:abstractNumId w:val="25"/>
  </w:num>
  <w:num w:numId="4">
    <w:abstractNumId w:val="5"/>
  </w:num>
  <w:num w:numId="5">
    <w:abstractNumId w:val="27"/>
  </w:num>
  <w:num w:numId="6">
    <w:abstractNumId w:val="2"/>
  </w:num>
  <w:num w:numId="7">
    <w:abstractNumId w:val="35"/>
  </w:num>
  <w:num w:numId="8">
    <w:abstractNumId w:val="14"/>
  </w:num>
  <w:num w:numId="9">
    <w:abstractNumId w:val="36"/>
  </w:num>
  <w:num w:numId="10">
    <w:abstractNumId w:val="15"/>
  </w:num>
  <w:num w:numId="11">
    <w:abstractNumId w:val="45"/>
  </w:num>
  <w:num w:numId="12">
    <w:abstractNumId w:val="9"/>
  </w:num>
  <w:num w:numId="13">
    <w:abstractNumId w:val="7"/>
  </w:num>
  <w:num w:numId="14">
    <w:abstractNumId w:val="3"/>
  </w:num>
  <w:num w:numId="15">
    <w:abstractNumId w:val="22"/>
  </w:num>
  <w:num w:numId="16">
    <w:abstractNumId w:val="37"/>
  </w:num>
  <w:num w:numId="17">
    <w:abstractNumId w:val="29"/>
  </w:num>
  <w:num w:numId="18">
    <w:abstractNumId w:val="19"/>
  </w:num>
  <w:num w:numId="19">
    <w:abstractNumId w:val="44"/>
  </w:num>
  <w:num w:numId="20">
    <w:abstractNumId w:val="31"/>
  </w:num>
  <w:num w:numId="21">
    <w:abstractNumId w:val="28"/>
  </w:num>
  <w:num w:numId="22">
    <w:abstractNumId w:val="10"/>
  </w:num>
  <w:num w:numId="23">
    <w:abstractNumId w:val="30"/>
  </w:num>
  <w:num w:numId="24">
    <w:abstractNumId w:val="13"/>
  </w:num>
  <w:num w:numId="25">
    <w:abstractNumId w:val="43"/>
  </w:num>
  <w:num w:numId="26">
    <w:abstractNumId w:val="12"/>
  </w:num>
  <w:num w:numId="27">
    <w:abstractNumId w:val="20"/>
  </w:num>
  <w:num w:numId="28">
    <w:abstractNumId w:val="38"/>
  </w:num>
  <w:num w:numId="29">
    <w:abstractNumId w:val="11"/>
  </w:num>
  <w:num w:numId="30">
    <w:abstractNumId w:val="16"/>
  </w:num>
  <w:num w:numId="31">
    <w:abstractNumId w:val="1"/>
  </w:num>
  <w:num w:numId="32">
    <w:abstractNumId w:val="4"/>
  </w:num>
  <w:num w:numId="33">
    <w:abstractNumId w:val="17"/>
  </w:num>
  <w:num w:numId="34">
    <w:abstractNumId w:val="8"/>
  </w:num>
  <w:num w:numId="35">
    <w:abstractNumId w:val="0"/>
  </w:num>
  <w:num w:numId="36">
    <w:abstractNumId w:val="39"/>
  </w:num>
  <w:num w:numId="37">
    <w:abstractNumId w:val="42"/>
  </w:num>
  <w:num w:numId="38">
    <w:abstractNumId w:val="41"/>
  </w:num>
  <w:num w:numId="39">
    <w:abstractNumId w:val="40"/>
  </w:num>
  <w:num w:numId="40">
    <w:abstractNumId w:val="47"/>
  </w:num>
  <w:num w:numId="41">
    <w:abstractNumId w:val="6"/>
  </w:num>
  <w:num w:numId="42">
    <w:abstractNumId w:val="18"/>
  </w:num>
  <w:num w:numId="43">
    <w:abstractNumId w:val="26"/>
  </w:num>
  <w:num w:numId="44">
    <w:abstractNumId w:val="24"/>
  </w:num>
  <w:num w:numId="45">
    <w:abstractNumId w:val="23"/>
  </w:num>
  <w:num w:numId="46">
    <w:abstractNumId w:val="21"/>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0E"/>
    <w:rsid w:val="00026F88"/>
    <w:rsid w:val="00055CD7"/>
    <w:rsid w:val="00071A3B"/>
    <w:rsid w:val="000A4E39"/>
    <w:rsid w:val="000B67A6"/>
    <w:rsid w:val="00101766"/>
    <w:rsid w:val="00102A8D"/>
    <w:rsid w:val="00103885"/>
    <w:rsid w:val="0010428E"/>
    <w:rsid w:val="00133C73"/>
    <w:rsid w:val="00134B87"/>
    <w:rsid w:val="00184E8F"/>
    <w:rsid w:val="001F4095"/>
    <w:rsid w:val="001F760E"/>
    <w:rsid w:val="00207158"/>
    <w:rsid w:val="00235A61"/>
    <w:rsid w:val="00236AC3"/>
    <w:rsid w:val="0024017A"/>
    <w:rsid w:val="00241163"/>
    <w:rsid w:val="00274493"/>
    <w:rsid w:val="00284BEA"/>
    <w:rsid w:val="002A466E"/>
    <w:rsid w:val="002C0590"/>
    <w:rsid w:val="002C1433"/>
    <w:rsid w:val="002E4D06"/>
    <w:rsid w:val="002F1296"/>
    <w:rsid w:val="00303534"/>
    <w:rsid w:val="003115D0"/>
    <w:rsid w:val="00312177"/>
    <w:rsid w:val="00325AFB"/>
    <w:rsid w:val="00325B01"/>
    <w:rsid w:val="00344EE9"/>
    <w:rsid w:val="00366EC0"/>
    <w:rsid w:val="003A77E6"/>
    <w:rsid w:val="003B2B92"/>
    <w:rsid w:val="003C6861"/>
    <w:rsid w:val="003D6530"/>
    <w:rsid w:val="003E586D"/>
    <w:rsid w:val="003E7994"/>
    <w:rsid w:val="004014A7"/>
    <w:rsid w:val="00404A8B"/>
    <w:rsid w:val="00437E7C"/>
    <w:rsid w:val="00444672"/>
    <w:rsid w:val="004623EF"/>
    <w:rsid w:val="00480BA2"/>
    <w:rsid w:val="004C4B42"/>
    <w:rsid w:val="004C69B7"/>
    <w:rsid w:val="004D4C3B"/>
    <w:rsid w:val="004E125E"/>
    <w:rsid w:val="005020B8"/>
    <w:rsid w:val="005059A8"/>
    <w:rsid w:val="00510B9A"/>
    <w:rsid w:val="005120CA"/>
    <w:rsid w:val="0054425F"/>
    <w:rsid w:val="00556109"/>
    <w:rsid w:val="00584A0D"/>
    <w:rsid w:val="00584E69"/>
    <w:rsid w:val="005977F8"/>
    <w:rsid w:val="005A7463"/>
    <w:rsid w:val="005C25D7"/>
    <w:rsid w:val="005C6332"/>
    <w:rsid w:val="00616902"/>
    <w:rsid w:val="0063155D"/>
    <w:rsid w:val="00635801"/>
    <w:rsid w:val="00641933"/>
    <w:rsid w:val="00644CCA"/>
    <w:rsid w:val="00646D32"/>
    <w:rsid w:val="0066204A"/>
    <w:rsid w:val="00690669"/>
    <w:rsid w:val="006C3281"/>
    <w:rsid w:val="006D66D5"/>
    <w:rsid w:val="006F673E"/>
    <w:rsid w:val="007219DB"/>
    <w:rsid w:val="00721E4A"/>
    <w:rsid w:val="0075497C"/>
    <w:rsid w:val="00755187"/>
    <w:rsid w:val="00755507"/>
    <w:rsid w:val="00767A44"/>
    <w:rsid w:val="00790E50"/>
    <w:rsid w:val="007C6F67"/>
    <w:rsid w:val="007D27F9"/>
    <w:rsid w:val="007D324B"/>
    <w:rsid w:val="007F43DA"/>
    <w:rsid w:val="007F5378"/>
    <w:rsid w:val="007F68AE"/>
    <w:rsid w:val="00826681"/>
    <w:rsid w:val="00844798"/>
    <w:rsid w:val="00883569"/>
    <w:rsid w:val="0088470B"/>
    <w:rsid w:val="008909AF"/>
    <w:rsid w:val="00894C2E"/>
    <w:rsid w:val="008A5708"/>
    <w:rsid w:val="008B15B1"/>
    <w:rsid w:val="008D61BB"/>
    <w:rsid w:val="00902B70"/>
    <w:rsid w:val="00914AD8"/>
    <w:rsid w:val="009369E7"/>
    <w:rsid w:val="0094101D"/>
    <w:rsid w:val="00945A70"/>
    <w:rsid w:val="00946880"/>
    <w:rsid w:val="00946B17"/>
    <w:rsid w:val="00970D0C"/>
    <w:rsid w:val="00992BF7"/>
    <w:rsid w:val="009B29D7"/>
    <w:rsid w:val="00A149C6"/>
    <w:rsid w:val="00A415B1"/>
    <w:rsid w:val="00A507BE"/>
    <w:rsid w:val="00A50C26"/>
    <w:rsid w:val="00A51AC2"/>
    <w:rsid w:val="00A73FCD"/>
    <w:rsid w:val="00AA08CB"/>
    <w:rsid w:val="00AA2254"/>
    <w:rsid w:val="00AB51DD"/>
    <w:rsid w:val="00AC4C39"/>
    <w:rsid w:val="00AD1D15"/>
    <w:rsid w:val="00AD5CA6"/>
    <w:rsid w:val="00B336C0"/>
    <w:rsid w:val="00B41A20"/>
    <w:rsid w:val="00B91359"/>
    <w:rsid w:val="00BD31D8"/>
    <w:rsid w:val="00BD5D0C"/>
    <w:rsid w:val="00BE063E"/>
    <w:rsid w:val="00BF5796"/>
    <w:rsid w:val="00BF77B8"/>
    <w:rsid w:val="00C013E8"/>
    <w:rsid w:val="00C071B3"/>
    <w:rsid w:val="00C34B3F"/>
    <w:rsid w:val="00C40A2A"/>
    <w:rsid w:val="00CB41EC"/>
    <w:rsid w:val="00CC6BD0"/>
    <w:rsid w:val="00CD264B"/>
    <w:rsid w:val="00CE12C9"/>
    <w:rsid w:val="00CE33E5"/>
    <w:rsid w:val="00CE3FDB"/>
    <w:rsid w:val="00D14F87"/>
    <w:rsid w:val="00D63DE3"/>
    <w:rsid w:val="00D70631"/>
    <w:rsid w:val="00D76306"/>
    <w:rsid w:val="00D84172"/>
    <w:rsid w:val="00D97135"/>
    <w:rsid w:val="00DA0140"/>
    <w:rsid w:val="00DC58B0"/>
    <w:rsid w:val="00DC6A85"/>
    <w:rsid w:val="00E0782E"/>
    <w:rsid w:val="00E07A01"/>
    <w:rsid w:val="00E23DE6"/>
    <w:rsid w:val="00E24E58"/>
    <w:rsid w:val="00E37999"/>
    <w:rsid w:val="00E52F69"/>
    <w:rsid w:val="00E77A93"/>
    <w:rsid w:val="00E9078E"/>
    <w:rsid w:val="00EC382E"/>
    <w:rsid w:val="00F13767"/>
    <w:rsid w:val="00F16658"/>
    <w:rsid w:val="00F232AE"/>
    <w:rsid w:val="00F30F4A"/>
    <w:rsid w:val="00F3209B"/>
    <w:rsid w:val="00F37AC4"/>
    <w:rsid w:val="00F523EE"/>
    <w:rsid w:val="00F62C20"/>
    <w:rsid w:val="00F857EE"/>
    <w:rsid w:val="00FB5EED"/>
    <w:rsid w:val="00FC768A"/>
    <w:rsid w:val="00FE6495"/>
    <w:rsid w:val="00FF7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623EF"/>
    <w:pPr>
      <w:keepNext/>
      <w:spacing w:before="240" w:after="60" w:line="240" w:lineRule="auto"/>
      <w:outlineLvl w:val="2"/>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0E"/>
    <w:pPr>
      <w:spacing w:after="160" w:line="259" w:lineRule="auto"/>
      <w:ind w:left="720"/>
      <w:contextualSpacing/>
    </w:pPr>
  </w:style>
  <w:style w:type="table" w:styleId="TableGrid">
    <w:name w:val="Table Grid"/>
    <w:basedOn w:val="TableNormal"/>
    <w:uiPriority w:val="39"/>
    <w:rsid w:val="00CC6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4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C39"/>
  </w:style>
  <w:style w:type="paragraph" w:styleId="Footer">
    <w:name w:val="footer"/>
    <w:basedOn w:val="Normal"/>
    <w:link w:val="FooterChar"/>
    <w:uiPriority w:val="99"/>
    <w:unhideWhenUsed/>
    <w:rsid w:val="00AC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39"/>
  </w:style>
  <w:style w:type="paragraph" w:styleId="HTMLPreformatted">
    <w:name w:val="HTML Preformatted"/>
    <w:basedOn w:val="Normal"/>
    <w:link w:val="HTMLPreformattedChar"/>
    <w:uiPriority w:val="99"/>
    <w:semiHidden/>
    <w:unhideWhenUsed/>
    <w:rsid w:val="002C14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1433"/>
    <w:rPr>
      <w:rFonts w:ascii="Consolas" w:hAnsi="Consolas"/>
      <w:sz w:val="20"/>
      <w:szCs w:val="20"/>
      <w:lang w:bidi="ar-SA"/>
    </w:rPr>
  </w:style>
  <w:style w:type="paragraph" w:styleId="BalloonText">
    <w:name w:val="Balloon Text"/>
    <w:basedOn w:val="Normal"/>
    <w:link w:val="BalloonTextChar"/>
    <w:uiPriority w:val="99"/>
    <w:unhideWhenUsed/>
    <w:rsid w:val="00AD5CA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D5CA6"/>
    <w:rPr>
      <w:rFonts w:ascii="Tahoma" w:hAnsi="Tahoma" w:cs="Angsana New"/>
      <w:sz w:val="16"/>
      <w:szCs w:val="20"/>
    </w:rPr>
  </w:style>
  <w:style w:type="paragraph" w:customStyle="1" w:styleId="Default">
    <w:name w:val="Default"/>
    <w:rsid w:val="004623EF"/>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Heading3Char">
    <w:name w:val="Heading 3 Char"/>
    <w:basedOn w:val="DefaultParagraphFont"/>
    <w:link w:val="Heading3"/>
    <w:rsid w:val="004623EF"/>
    <w:rPr>
      <w:rFonts w:asciiTheme="majorHAnsi" w:eastAsiaTheme="majorEastAsia" w:hAnsiTheme="majorHAnsi" w:cstheme="majorBidi"/>
      <w:b/>
      <w:bCs/>
      <w:sz w:val="26"/>
      <w:szCs w:val="26"/>
      <w:lang w:bidi="en-US"/>
    </w:rPr>
  </w:style>
  <w:style w:type="character" w:styleId="LineNumber">
    <w:name w:val="line number"/>
    <w:basedOn w:val="DefaultParagraphFont"/>
    <w:uiPriority w:val="99"/>
    <w:semiHidden/>
    <w:unhideWhenUsed/>
    <w:rsid w:val="00D14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623EF"/>
    <w:pPr>
      <w:keepNext/>
      <w:spacing w:before="240" w:after="60" w:line="240" w:lineRule="auto"/>
      <w:outlineLvl w:val="2"/>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60E"/>
    <w:pPr>
      <w:spacing w:after="160" w:line="259" w:lineRule="auto"/>
      <w:ind w:left="720"/>
      <w:contextualSpacing/>
    </w:pPr>
  </w:style>
  <w:style w:type="table" w:styleId="TableGrid">
    <w:name w:val="Table Grid"/>
    <w:basedOn w:val="TableNormal"/>
    <w:uiPriority w:val="39"/>
    <w:rsid w:val="00CC6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4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C39"/>
  </w:style>
  <w:style w:type="paragraph" w:styleId="Footer">
    <w:name w:val="footer"/>
    <w:basedOn w:val="Normal"/>
    <w:link w:val="FooterChar"/>
    <w:uiPriority w:val="99"/>
    <w:unhideWhenUsed/>
    <w:rsid w:val="00AC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39"/>
  </w:style>
  <w:style w:type="paragraph" w:styleId="HTMLPreformatted">
    <w:name w:val="HTML Preformatted"/>
    <w:basedOn w:val="Normal"/>
    <w:link w:val="HTMLPreformattedChar"/>
    <w:uiPriority w:val="99"/>
    <w:semiHidden/>
    <w:unhideWhenUsed/>
    <w:rsid w:val="002C14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1433"/>
    <w:rPr>
      <w:rFonts w:ascii="Consolas" w:hAnsi="Consolas"/>
      <w:sz w:val="20"/>
      <w:szCs w:val="20"/>
      <w:lang w:bidi="ar-SA"/>
    </w:rPr>
  </w:style>
  <w:style w:type="paragraph" w:styleId="BalloonText">
    <w:name w:val="Balloon Text"/>
    <w:basedOn w:val="Normal"/>
    <w:link w:val="BalloonTextChar"/>
    <w:uiPriority w:val="99"/>
    <w:unhideWhenUsed/>
    <w:rsid w:val="00AD5CA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D5CA6"/>
    <w:rPr>
      <w:rFonts w:ascii="Tahoma" w:hAnsi="Tahoma" w:cs="Angsana New"/>
      <w:sz w:val="16"/>
      <w:szCs w:val="20"/>
    </w:rPr>
  </w:style>
  <w:style w:type="paragraph" w:customStyle="1" w:styleId="Default">
    <w:name w:val="Default"/>
    <w:rsid w:val="004623EF"/>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Heading3Char">
    <w:name w:val="Heading 3 Char"/>
    <w:basedOn w:val="DefaultParagraphFont"/>
    <w:link w:val="Heading3"/>
    <w:rsid w:val="004623EF"/>
    <w:rPr>
      <w:rFonts w:asciiTheme="majorHAnsi" w:eastAsiaTheme="majorEastAsia" w:hAnsiTheme="majorHAnsi" w:cstheme="majorBidi"/>
      <w:b/>
      <w:bCs/>
      <w:sz w:val="26"/>
      <w:szCs w:val="26"/>
      <w:lang w:bidi="en-US"/>
    </w:rPr>
  </w:style>
  <w:style w:type="character" w:styleId="LineNumber">
    <w:name w:val="line number"/>
    <w:basedOn w:val="DefaultParagraphFont"/>
    <w:uiPriority w:val="99"/>
    <w:semiHidden/>
    <w:unhideWhenUsed/>
    <w:rsid w:val="00D1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85DC-98C8-4B1E-9DB2-01235345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4-11T18:01:00Z</cp:lastPrinted>
  <dcterms:created xsi:type="dcterms:W3CDTF">2021-12-30T02:31:00Z</dcterms:created>
  <dcterms:modified xsi:type="dcterms:W3CDTF">2021-12-30T02:42:00Z</dcterms:modified>
</cp:coreProperties>
</file>